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D89D" w14:textId="77777777" w:rsidR="00000FC3" w:rsidRDefault="00000FC3" w:rsidP="00000FC3">
      <w:pPr>
        <w:jc w:val="center"/>
        <w:rPr>
          <w:rFonts w:ascii="Kristen ITC" w:hAnsi="Kristen ITC"/>
          <w:sz w:val="44"/>
          <w:szCs w:val="44"/>
        </w:rPr>
      </w:pPr>
      <w:r>
        <w:rPr>
          <w:rFonts w:ascii="Kristen ITC" w:hAnsi="Kristen ITC"/>
          <w:sz w:val="44"/>
          <w:szCs w:val="44"/>
        </w:rPr>
        <w:t>Play &amp; Learning Newsletter</w:t>
      </w:r>
    </w:p>
    <w:p w14:paraId="00A5AC27" w14:textId="0B256805" w:rsidR="00000FC3" w:rsidRDefault="00EC73BA" w:rsidP="00667747">
      <w:pPr>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5680" behindDoc="0" locked="0" layoutInCell="1" allowOverlap="1" wp14:anchorId="468A99D9" wp14:editId="67B2F20C">
                <wp:simplePos x="0" y="0"/>
                <wp:positionH relativeFrom="column">
                  <wp:posOffset>2838450</wp:posOffset>
                </wp:positionH>
                <wp:positionV relativeFrom="paragraph">
                  <wp:posOffset>262890</wp:posOffset>
                </wp:positionV>
                <wp:extent cx="2622550" cy="1174750"/>
                <wp:effectExtent l="342900" t="19050" r="44450" b="44450"/>
                <wp:wrapNone/>
                <wp:docPr id="2" name="Speech Bubble: Oval 2"/>
                <wp:cNvGraphicFramePr/>
                <a:graphic xmlns:a="http://schemas.openxmlformats.org/drawingml/2006/main">
                  <a:graphicData uri="http://schemas.microsoft.com/office/word/2010/wordprocessingShape">
                    <wps:wsp>
                      <wps:cNvSpPr/>
                      <wps:spPr>
                        <a:xfrm>
                          <a:off x="0" y="0"/>
                          <a:ext cx="2622550" cy="1174750"/>
                        </a:xfrm>
                        <a:prstGeom prst="wedgeEllipseCallout">
                          <a:avLst>
                            <a:gd name="adj1" fmla="val -61821"/>
                            <a:gd name="adj2" fmla="val 736"/>
                          </a:avLst>
                        </a:prstGeom>
                      </wps:spPr>
                      <wps:style>
                        <a:lnRef idx="2">
                          <a:schemeClr val="accent6"/>
                        </a:lnRef>
                        <a:fillRef idx="1">
                          <a:schemeClr val="lt1"/>
                        </a:fillRef>
                        <a:effectRef idx="0">
                          <a:schemeClr val="accent6"/>
                        </a:effectRef>
                        <a:fontRef idx="minor">
                          <a:schemeClr val="dk1"/>
                        </a:fontRef>
                      </wps:style>
                      <wps:txbx>
                        <w:txbxContent>
                          <w:p w14:paraId="62ADE8DC" w14:textId="5558B74E" w:rsidR="00EC73BA" w:rsidRPr="007912A9" w:rsidRDefault="0056161D" w:rsidP="00EC73BA">
                            <w:pPr>
                              <w:jc w:val="center"/>
                              <w:rPr>
                                <w:b/>
                                <w:bCs/>
                                <w:sz w:val="24"/>
                                <w:szCs w:val="24"/>
                              </w:rPr>
                            </w:pPr>
                            <w:r>
                              <w:rPr>
                                <w:b/>
                                <w:bCs/>
                                <w:sz w:val="24"/>
                                <w:szCs w:val="24"/>
                              </w:rPr>
                              <w:t xml:space="preserve">Dinosaur, </w:t>
                            </w:r>
                            <w:r w:rsidR="00F72E4D">
                              <w:rPr>
                                <w:b/>
                                <w:bCs/>
                                <w:sz w:val="24"/>
                                <w:szCs w:val="24"/>
                              </w:rPr>
                              <w:t>long</w:t>
                            </w:r>
                            <w:r>
                              <w:rPr>
                                <w:b/>
                                <w:bCs/>
                                <w:sz w:val="24"/>
                                <w:szCs w:val="24"/>
                              </w:rPr>
                              <w:t xml:space="preserve">, fierce, </w:t>
                            </w:r>
                            <w:r w:rsidR="00F72E4D">
                              <w:rPr>
                                <w:b/>
                                <w:bCs/>
                                <w:sz w:val="24"/>
                                <w:szCs w:val="24"/>
                              </w:rPr>
                              <w:t xml:space="preserve"> skeleton, </w:t>
                            </w:r>
                            <w:r>
                              <w:rPr>
                                <w:b/>
                                <w:bCs/>
                                <w:sz w:val="24"/>
                                <w:szCs w:val="24"/>
                              </w:rPr>
                              <w:t xml:space="preserve">spi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99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223.5pt;margin-top:20.7pt;width:206.5pt;height: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" adj="-2553,10959" fillcolor="white [3201]" strokecolor="#70ad47 [3209]" strokeweight="1pt">
                <v:textbox>
                  <w:txbxContent>
                    <w:p w14:paraId="62ADE8DC" w14:textId="5558B74E" w:rsidR="00EC73BA" w:rsidRPr="007912A9" w:rsidRDefault="0056161D" w:rsidP="00EC73BA">
                      <w:pPr>
                        <w:jc w:val="center"/>
                        <w:rPr>
                          <w:b/>
                          <w:bCs/>
                          <w:sz w:val="24"/>
                          <w:szCs w:val="24"/>
                        </w:rPr>
                      </w:pPr>
                      <w:r>
                        <w:rPr>
                          <w:b/>
                          <w:bCs/>
                          <w:sz w:val="24"/>
                          <w:szCs w:val="24"/>
                        </w:rPr>
                        <w:t xml:space="preserve">Dinosaur, </w:t>
                      </w:r>
                      <w:r w:rsidR="00F72E4D">
                        <w:rPr>
                          <w:b/>
                          <w:bCs/>
                          <w:sz w:val="24"/>
                          <w:szCs w:val="24"/>
                        </w:rPr>
                        <w:t>long</w:t>
                      </w:r>
                      <w:r>
                        <w:rPr>
                          <w:b/>
                          <w:bCs/>
                          <w:sz w:val="24"/>
                          <w:szCs w:val="24"/>
                        </w:rPr>
                        <w:t xml:space="preserve">, </w:t>
                      </w:r>
                      <w:proofErr w:type="gramStart"/>
                      <w:r>
                        <w:rPr>
                          <w:b/>
                          <w:bCs/>
                          <w:sz w:val="24"/>
                          <w:szCs w:val="24"/>
                        </w:rPr>
                        <w:t xml:space="preserve">fierce, </w:t>
                      </w:r>
                      <w:r w:rsidR="00F72E4D">
                        <w:rPr>
                          <w:b/>
                          <w:bCs/>
                          <w:sz w:val="24"/>
                          <w:szCs w:val="24"/>
                        </w:rPr>
                        <w:t xml:space="preserve"> skeleton</w:t>
                      </w:r>
                      <w:proofErr w:type="gramEnd"/>
                      <w:r w:rsidR="00F72E4D">
                        <w:rPr>
                          <w:b/>
                          <w:bCs/>
                          <w:sz w:val="24"/>
                          <w:szCs w:val="24"/>
                        </w:rPr>
                        <w:t xml:space="preserve">, </w:t>
                      </w:r>
                      <w:r>
                        <w:rPr>
                          <w:b/>
                          <w:bCs/>
                          <w:sz w:val="24"/>
                          <w:szCs w:val="24"/>
                        </w:rPr>
                        <w:t xml:space="preserve">spikey, </w:t>
                      </w:r>
                    </w:p>
                  </w:txbxContent>
                </v:textbox>
              </v:shape>
            </w:pict>
          </mc:Fallback>
        </mc:AlternateContent>
      </w:r>
      <w:r w:rsidR="00F72E4D">
        <w:rPr>
          <w:rFonts w:ascii="Comic Sans MS" w:hAnsi="Comic Sans MS"/>
          <w:sz w:val="24"/>
          <w:szCs w:val="24"/>
        </w:rPr>
        <w:t>29t</w:t>
      </w:r>
      <w:r w:rsidR="0056161D">
        <w:rPr>
          <w:rFonts w:ascii="Comic Sans MS" w:hAnsi="Comic Sans MS"/>
          <w:sz w:val="24"/>
          <w:szCs w:val="24"/>
        </w:rPr>
        <w:t>h</w:t>
      </w:r>
      <w:r w:rsidR="00C8561F">
        <w:rPr>
          <w:rFonts w:ascii="Comic Sans MS" w:hAnsi="Comic Sans MS"/>
          <w:sz w:val="24"/>
          <w:szCs w:val="24"/>
        </w:rPr>
        <w:t xml:space="preserve"> Jan – </w:t>
      </w:r>
      <w:r w:rsidR="00F72E4D">
        <w:rPr>
          <w:rFonts w:ascii="Comic Sans MS" w:hAnsi="Comic Sans MS"/>
          <w:sz w:val="24"/>
          <w:szCs w:val="24"/>
        </w:rPr>
        <w:t>2nd</w:t>
      </w:r>
      <w:r w:rsidR="0056161D">
        <w:rPr>
          <w:rFonts w:ascii="Comic Sans MS" w:hAnsi="Comic Sans MS"/>
          <w:sz w:val="24"/>
          <w:szCs w:val="24"/>
        </w:rPr>
        <w:t xml:space="preserve"> February</w:t>
      </w:r>
      <w:r w:rsidR="006B7237">
        <w:rPr>
          <w:rFonts w:ascii="Comic Sans MS" w:hAnsi="Comic Sans MS"/>
          <w:sz w:val="24"/>
          <w:szCs w:val="24"/>
        </w:rPr>
        <w:t xml:space="preserve"> 202</w:t>
      </w:r>
      <w:r w:rsidR="00F72E4D">
        <w:rPr>
          <w:rFonts w:ascii="Comic Sans MS" w:hAnsi="Comic Sans MS"/>
          <w:sz w:val="24"/>
          <w:szCs w:val="24"/>
        </w:rPr>
        <w:t>4</w:t>
      </w:r>
    </w:p>
    <w:p w14:paraId="4321383C" w14:textId="29F8F3B1" w:rsidR="00EC73BA" w:rsidRDefault="00EC73BA" w:rsidP="00EC73BA">
      <w:pPr>
        <w:rPr>
          <w:rFonts w:ascii="Comic Sans MS" w:hAnsi="Comic Sans MS"/>
          <w:sz w:val="24"/>
          <w:szCs w:val="24"/>
        </w:rPr>
      </w:pPr>
      <w:r>
        <w:rPr>
          <w:rFonts w:ascii="Comic Sans MS" w:hAnsi="Comic Sans MS"/>
          <w:sz w:val="24"/>
          <w:szCs w:val="24"/>
        </w:rPr>
        <w:t xml:space="preserve">Wonder words to use with your child:  </w:t>
      </w:r>
    </w:p>
    <w:p w14:paraId="339DBCC0" w14:textId="77777777" w:rsidR="00EC73BA" w:rsidRDefault="00EC73BA" w:rsidP="00C760EE">
      <w:pPr>
        <w:rPr>
          <w:rFonts w:ascii="Comic Sans MS" w:hAnsi="Comic Sans MS"/>
        </w:rPr>
      </w:pPr>
    </w:p>
    <w:p w14:paraId="1E9AC452" w14:textId="77777777" w:rsidR="005E1153" w:rsidRDefault="005E1153" w:rsidP="005E1153">
      <w:pPr>
        <w:rPr>
          <w:rFonts w:ascii="Comic Sans MS" w:hAnsi="Comic Sans MS"/>
        </w:rPr>
      </w:pPr>
    </w:p>
    <w:p w14:paraId="31FEAC33" w14:textId="77777777" w:rsidR="005E1153" w:rsidRDefault="005E1153" w:rsidP="005E1153">
      <w:pPr>
        <w:rPr>
          <w:rFonts w:ascii="Comic Sans MS" w:hAnsi="Comic Sans MS"/>
        </w:rPr>
      </w:pPr>
    </w:p>
    <w:p w14:paraId="61D0CFFB" w14:textId="3CEFF87C" w:rsidR="00552634" w:rsidRDefault="005E1153" w:rsidP="00F72E4D">
      <w:pPr>
        <w:rPr>
          <w:rFonts w:ascii="Comic Sans MS" w:hAnsi="Comic Sans MS"/>
        </w:rPr>
      </w:pPr>
      <w:r>
        <w:rPr>
          <w:rFonts w:ascii="Comic Sans MS" w:hAnsi="Comic Sans MS"/>
        </w:rPr>
        <w:t xml:space="preserve">Dinosaurs </w:t>
      </w:r>
      <w:r w:rsidR="00F72E4D">
        <w:rPr>
          <w:rFonts w:ascii="Comic Sans MS" w:hAnsi="Comic Sans MS"/>
        </w:rPr>
        <w:t xml:space="preserve">were very much enjoyed last week so we decided to carry it on again this week. We used the story Ten Terrible Dinosaurs alongside 10 frames and props to explore and develop understanding of numbers to 10. We also used the story How to grow a dinosaur which is fantastic for developing their imaginations and predicting what might happen next in the story. </w:t>
      </w:r>
      <w:r w:rsidR="0068668C">
        <w:rPr>
          <w:rFonts w:ascii="Comic Sans MS" w:hAnsi="Comic Sans MS"/>
        </w:rPr>
        <w:t xml:space="preserve">It was very much enjoyed by the staff and children. </w:t>
      </w:r>
      <w:proofErr w:type="spellStart"/>
      <w:r w:rsidR="00F72E4D">
        <w:rPr>
          <w:rFonts w:ascii="Comic Sans MS" w:hAnsi="Comic Sans MS"/>
        </w:rPr>
        <w:t>We</w:t>
      </w:r>
      <w:proofErr w:type="spellEnd"/>
      <w:r w:rsidR="00F72E4D">
        <w:rPr>
          <w:rFonts w:ascii="Comic Sans MS" w:hAnsi="Comic Sans MS"/>
        </w:rPr>
        <w:t xml:space="preserve"> then had a mark making focus where they had to draw what their seeds would grow into, encouraging  mark making with intention and pen grip.</w:t>
      </w:r>
    </w:p>
    <w:p w14:paraId="20AB531D" w14:textId="285A8EFB" w:rsidR="00F72E4D" w:rsidRDefault="00F72E4D" w:rsidP="00F72E4D">
      <w:pPr>
        <w:rPr>
          <w:rFonts w:ascii="Comic Sans MS" w:hAnsi="Comic Sans MS"/>
        </w:rPr>
      </w:pPr>
      <w:r>
        <w:rPr>
          <w:rFonts w:ascii="Comic Sans MS" w:hAnsi="Comic Sans MS"/>
        </w:rPr>
        <w:t>We added</w:t>
      </w:r>
      <w:r w:rsidR="001712D1">
        <w:rPr>
          <w:rFonts w:ascii="Comic Sans MS" w:hAnsi="Comic Sans MS"/>
        </w:rPr>
        <w:t xml:space="preserve"> </w:t>
      </w:r>
      <w:r w:rsidR="00196BCB">
        <w:rPr>
          <w:rFonts w:ascii="Comic Sans MS" w:hAnsi="Comic Sans MS"/>
        </w:rPr>
        <w:t>pinecones,</w:t>
      </w:r>
      <w:r>
        <w:rPr>
          <w:rFonts w:ascii="Comic Sans MS" w:hAnsi="Comic Sans MS"/>
        </w:rPr>
        <w:t xml:space="preserve"> plants, sticks , dinosaurs, small people and dinosaur eggs to the builders tray this week to encourage re-telling and acting out the stories in their play and adapting them using their own imaginations.</w:t>
      </w:r>
    </w:p>
    <w:p w14:paraId="17B7B72C" w14:textId="5CC40515" w:rsidR="00F72E4D" w:rsidRDefault="00F72E4D" w:rsidP="00F72E4D">
      <w:pPr>
        <w:rPr>
          <w:rFonts w:ascii="Comic Sans MS" w:hAnsi="Comic Sans MS"/>
        </w:rPr>
      </w:pPr>
      <w:r>
        <w:rPr>
          <w:rFonts w:ascii="Comic Sans MS" w:hAnsi="Comic Sans MS"/>
        </w:rPr>
        <w:t>We had a focus on our golden rules song and talked about why we have our 5 golden rules and what may happen if we do or do not follow them. They are we listen and we tidy, we always walk inside and we care and we share.</w:t>
      </w:r>
    </w:p>
    <w:p w14:paraId="6136C2EE" w14:textId="77777777" w:rsidR="00EC73BA" w:rsidRDefault="00EC73BA" w:rsidP="00C760EE">
      <w:pPr>
        <w:rPr>
          <w:rFonts w:ascii="Comic Sans MS" w:hAnsi="Comic Sans MS"/>
        </w:rPr>
      </w:pPr>
    </w:p>
    <w:p w14:paraId="5A2E814E" w14:textId="77777777" w:rsidR="00552634" w:rsidRDefault="00552634" w:rsidP="002D4068">
      <w:pPr>
        <w:rPr>
          <w:rFonts w:ascii="Comic Sans MS" w:hAnsi="Comic Sans MS"/>
          <w:b/>
          <w:i/>
          <w:sz w:val="24"/>
          <w:szCs w:val="24"/>
        </w:rPr>
      </w:pPr>
    </w:p>
    <w:p w14:paraId="50932924" w14:textId="53019642" w:rsidR="00552634" w:rsidRDefault="0055096D" w:rsidP="00552634">
      <w:pPr>
        <w:rPr>
          <w:rFonts w:ascii="Comic Sans MS" w:hAnsi="Comic Sans MS"/>
          <w:i/>
          <w:sz w:val="24"/>
          <w:szCs w:val="24"/>
        </w:rPr>
      </w:pPr>
      <w:r w:rsidRPr="00D75B81">
        <w:rPr>
          <w:rFonts w:ascii="Comic Sans MS" w:hAnsi="Comic Sans MS"/>
          <w:b/>
          <w:i/>
          <w:noProof/>
          <w:sz w:val="24"/>
          <w:szCs w:val="24"/>
          <w:lang w:eastAsia="en-GB"/>
        </w:rPr>
        <mc:AlternateContent>
          <mc:Choice Requires="wpg">
            <w:drawing>
              <wp:inline distT="0" distB="0" distL="0" distR="0" wp14:anchorId="4D6C561B" wp14:editId="503025AC">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2DB11A19"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6C561B"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DB11A19"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6222057C" wp14:editId="4E394342">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6C041D0B"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2057C"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1"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C041D0B"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Sounds and Letters/language focus:  </w:t>
      </w:r>
      <w:r w:rsidR="00552634">
        <w:rPr>
          <w:rFonts w:ascii="Comic Sans MS" w:hAnsi="Comic Sans MS"/>
          <w:i/>
          <w:sz w:val="24"/>
          <w:szCs w:val="24"/>
        </w:rPr>
        <w:t>The Flying Fish have been practising initial sound identification of the letter ‘</w:t>
      </w:r>
      <w:r w:rsidR="00F72E4D">
        <w:rPr>
          <w:rFonts w:ascii="Comic Sans MS" w:hAnsi="Comic Sans MS"/>
          <w:i/>
          <w:sz w:val="24"/>
          <w:szCs w:val="24"/>
        </w:rPr>
        <w:t>a’</w:t>
      </w:r>
      <w:r w:rsidR="00552634">
        <w:rPr>
          <w:rFonts w:ascii="Comic Sans MS" w:hAnsi="Comic Sans MS"/>
          <w:i/>
          <w:sz w:val="24"/>
          <w:szCs w:val="24"/>
        </w:rPr>
        <w:t xml:space="preserve"> whilst playing cross the river</w:t>
      </w:r>
      <w:r w:rsidR="000B2D0E">
        <w:rPr>
          <w:rFonts w:ascii="Comic Sans MS" w:hAnsi="Comic Sans MS"/>
          <w:i/>
          <w:sz w:val="24"/>
          <w:szCs w:val="24"/>
        </w:rPr>
        <w:t xml:space="preserve">, </w:t>
      </w:r>
      <w:r w:rsidR="00BB5BEA">
        <w:rPr>
          <w:rFonts w:ascii="Comic Sans MS" w:hAnsi="Comic Sans MS"/>
          <w:i/>
          <w:sz w:val="24"/>
          <w:szCs w:val="24"/>
        </w:rPr>
        <w:t xml:space="preserve">feeding </w:t>
      </w:r>
      <w:r w:rsidR="00552634">
        <w:rPr>
          <w:rFonts w:ascii="Comic Sans MS" w:hAnsi="Comic Sans MS"/>
          <w:i/>
          <w:sz w:val="24"/>
          <w:szCs w:val="24"/>
        </w:rPr>
        <w:t>metal mike</w:t>
      </w:r>
      <w:r w:rsidR="00F72E4D">
        <w:rPr>
          <w:rFonts w:ascii="Comic Sans MS" w:hAnsi="Comic Sans MS"/>
          <w:i/>
          <w:sz w:val="24"/>
          <w:szCs w:val="24"/>
        </w:rPr>
        <w:t xml:space="preserve"> and using the sound box. </w:t>
      </w:r>
      <w:r w:rsidR="000B2D0E">
        <w:rPr>
          <w:rFonts w:ascii="Comic Sans MS" w:hAnsi="Comic Sans MS"/>
          <w:i/>
          <w:sz w:val="24"/>
          <w:szCs w:val="24"/>
        </w:rPr>
        <w:t xml:space="preserve">We always review all the sounds we have learnt so </w:t>
      </w:r>
      <w:proofErr w:type="gramStart"/>
      <w:r w:rsidR="000B2D0E">
        <w:rPr>
          <w:rFonts w:ascii="Comic Sans MS" w:hAnsi="Comic Sans MS"/>
          <w:i/>
          <w:sz w:val="24"/>
          <w:szCs w:val="24"/>
        </w:rPr>
        <w:t>far</w:t>
      </w:r>
      <w:proofErr w:type="gramEnd"/>
      <w:r w:rsidR="000B2D0E">
        <w:rPr>
          <w:rFonts w:ascii="Comic Sans MS" w:hAnsi="Comic Sans MS"/>
          <w:i/>
          <w:sz w:val="24"/>
          <w:szCs w:val="24"/>
        </w:rPr>
        <w:t xml:space="preserve"> each week before we start the new sound. We also had a mark making focus where we practiced the up and down movement used to form many letters. Tracing down and back up the same line. We started by doing it very large in the air, getting smaller and smaller and then finally tried it on white boards. (It’s harder than it sounds for little hands to trace back up a line they have drawn without taking their pen off the paper) This is something we will practice on large sheets of paper or using large movements many times.</w:t>
      </w:r>
    </w:p>
    <w:p w14:paraId="76DBE3D8" w14:textId="2FD7A1D0" w:rsidR="00871288" w:rsidRPr="00AF2E61" w:rsidRDefault="00552634" w:rsidP="00871288">
      <w:pPr>
        <w:rPr>
          <w:rFonts w:ascii="Comic Sans MS" w:hAnsi="Comic Sans MS"/>
          <w:b/>
          <w:iCs/>
          <w:sz w:val="24"/>
          <w:szCs w:val="24"/>
        </w:rPr>
      </w:pPr>
      <w:r>
        <w:rPr>
          <w:rFonts w:ascii="Comic Sans MS" w:hAnsi="Comic Sans MS"/>
          <w:i/>
          <w:sz w:val="24"/>
          <w:szCs w:val="24"/>
        </w:rPr>
        <w:lastRenderedPageBreak/>
        <w:t xml:space="preserve">The Starfish have really enjoyed moving their bodies to the rhythm (a great activity for developing listening skills) whilst moving to some different Dinosaur Stomp songs. Even the most reluctant dancer has been grooving! </w:t>
      </w:r>
    </w:p>
    <w:p w14:paraId="5CF612B1" w14:textId="4826F4D7" w:rsidR="00FF7E19" w:rsidRPr="00871288" w:rsidRDefault="0055096D" w:rsidP="00533F14">
      <w:pPr>
        <w:rPr>
          <w:rFonts w:ascii="Comic Sans MS" w:hAnsi="Comic Sans MS"/>
          <w:bCs/>
          <w:iCs/>
          <w:sz w:val="20"/>
          <w:szCs w:val="20"/>
        </w:rPr>
      </w:pPr>
      <w:r>
        <w:rPr>
          <w:rFonts w:ascii="Comic Sans MS" w:hAnsi="Comic Sans MS"/>
          <w:noProof/>
          <w:lang w:eastAsia="en-GB"/>
        </w:rPr>
        <w:drawing>
          <wp:inline distT="0" distB="0" distL="0" distR="0" wp14:anchorId="7336CBF4" wp14:editId="5D1C7E6B">
            <wp:extent cx="71138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20145" cy="783256"/>
                    </a:xfrm>
                    <a:prstGeom prst="rect">
                      <a:avLst/>
                    </a:prstGeom>
                  </pic:spPr>
                </pic:pic>
              </a:graphicData>
            </a:graphic>
          </wp:inline>
        </w:drawing>
      </w:r>
      <w:r w:rsidRPr="0026308D">
        <w:rPr>
          <w:rFonts w:ascii="Comic Sans MS" w:hAnsi="Comic Sans MS"/>
          <w:b/>
          <w:sz w:val="24"/>
          <w:szCs w:val="24"/>
        </w:rPr>
        <w:t xml:space="preserve"> </w:t>
      </w:r>
      <w:r w:rsidRPr="00AB1C2A">
        <w:rPr>
          <w:rFonts w:ascii="Comic Sans MS" w:hAnsi="Comic Sans MS"/>
          <w:b/>
          <w:sz w:val="24"/>
          <w:szCs w:val="24"/>
        </w:rPr>
        <w:t>Out &amp; About sessions</w:t>
      </w:r>
      <w:r>
        <w:rPr>
          <w:rFonts w:ascii="Comic Sans MS" w:hAnsi="Comic Sans MS"/>
          <w:b/>
          <w:sz w:val="24"/>
          <w:szCs w:val="24"/>
        </w:rPr>
        <w:t>:</w:t>
      </w:r>
      <w:r w:rsidR="00A75D13">
        <w:rPr>
          <w:rFonts w:ascii="Comic Sans MS" w:hAnsi="Comic Sans MS"/>
          <w:b/>
          <w:sz w:val="24"/>
          <w:szCs w:val="24"/>
        </w:rPr>
        <w:t xml:space="preserve"> </w:t>
      </w:r>
      <w:r w:rsidR="005807ED">
        <w:rPr>
          <w:rFonts w:ascii="Comic Sans MS" w:hAnsi="Comic Sans MS"/>
        </w:rPr>
        <w:t>We managed a</w:t>
      </w:r>
      <w:r w:rsidR="009E4CC3">
        <w:rPr>
          <w:rFonts w:ascii="Comic Sans MS" w:hAnsi="Comic Sans MS"/>
        </w:rPr>
        <w:t xml:space="preserve"> </w:t>
      </w:r>
      <w:r w:rsidR="00BB5BEA">
        <w:rPr>
          <w:rFonts w:ascii="Comic Sans MS" w:hAnsi="Comic Sans MS"/>
        </w:rPr>
        <w:t>few</w:t>
      </w:r>
      <w:r w:rsidR="005807ED">
        <w:rPr>
          <w:rFonts w:ascii="Comic Sans MS" w:hAnsi="Comic Sans MS"/>
        </w:rPr>
        <w:t xml:space="preserve"> Out &amp; About</w:t>
      </w:r>
      <w:r w:rsidR="009E4CC3">
        <w:rPr>
          <w:rFonts w:ascii="Comic Sans MS" w:hAnsi="Comic Sans MS"/>
        </w:rPr>
        <w:t xml:space="preserve"> sessions this wee</w:t>
      </w:r>
      <w:r w:rsidR="008D7E78">
        <w:rPr>
          <w:rFonts w:ascii="Comic Sans MS" w:hAnsi="Comic Sans MS"/>
        </w:rPr>
        <w:t>k</w:t>
      </w:r>
      <w:r w:rsidR="000D09DD">
        <w:rPr>
          <w:rFonts w:ascii="Comic Sans MS" w:hAnsi="Comic Sans MS"/>
        </w:rPr>
        <w:t xml:space="preserve">. </w:t>
      </w:r>
      <w:r w:rsidR="006B1D8B">
        <w:rPr>
          <w:rFonts w:ascii="Comic Sans MS" w:hAnsi="Comic Sans MS"/>
        </w:rPr>
        <w:t xml:space="preserve">On Monday we enjoyed a visit to Harbour </w:t>
      </w:r>
      <w:r w:rsidR="002147FF">
        <w:rPr>
          <w:rFonts w:ascii="Comic Sans MS" w:hAnsi="Comic Sans MS"/>
        </w:rPr>
        <w:t xml:space="preserve">House. We went </w:t>
      </w:r>
      <w:r w:rsidR="00BB5BEA">
        <w:rPr>
          <w:rFonts w:ascii="Comic Sans MS" w:hAnsi="Comic Sans MS"/>
        </w:rPr>
        <w:t xml:space="preserve">to the little beach </w:t>
      </w:r>
      <w:r w:rsidR="00E964BE">
        <w:rPr>
          <w:rFonts w:ascii="Comic Sans MS" w:hAnsi="Comic Sans MS"/>
        </w:rPr>
        <w:t xml:space="preserve">where the children went on a fossil hunt and used brushes to see them better. </w:t>
      </w:r>
      <w:r w:rsidR="00BB5BEA">
        <w:rPr>
          <w:rFonts w:ascii="Comic Sans MS" w:hAnsi="Comic Sans MS"/>
        </w:rPr>
        <w:t xml:space="preserve">On Thursday the children  </w:t>
      </w:r>
      <w:r w:rsidR="008D7E78">
        <w:rPr>
          <w:rFonts w:ascii="Comic Sans MS" w:hAnsi="Comic Sans MS"/>
        </w:rPr>
        <w:t xml:space="preserve">enjoyed lots of physical exercise whilst playing </w:t>
      </w:r>
      <w:r w:rsidR="002147FF">
        <w:rPr>
          <w:rFonts w:ascii="Comic Sans MS" w:hAnsi="Comic Sans MS"/>
        </w:rPr>
        <w:t xml:space="preserve">at </w:t>
      </w:r>
      <w:r w:rsidR="00390EDF">
        <w:rPr>
          <w:rFonts w:ascii="Comic Sans MS" w:hAnsi="Comic Sans MS"/>
        </w:rPr>
        <w:t xml:space="preserve">Greenfield garden </w:t>
      </w:r>
      <w:r w:rsidR="00F763DD">
        <w:rPr>
          <w:rFonts w:ascii="Comic Sans MS" w:hAnsi="Comic Sans MS"/>
        </w:rPr>
        <w:t>and we had a mark making focus drawing around dinosaurs</w:t>
      </w:r>
      <w:r w:rsidR="000A075B">
        <w:rPr>
          <w:rFonts w:ascii="Comic Sans MS" w:hAnsi="Comic Sans MS"/>
        </w:rPr>
        <w:t xml:space="preserve"> and making big movement with chalks.</w:t>
      </w:r>
    </w:p>
    <w:p w14:paraId="2F982F5B" w14:textId="7C5D864E" w:rsidR="00682E8B" w:rsidRDefault="00682E8B" w:rsidP="00533F14">
      <w:pPr>
        <w:rPr>
          <w:rFonts w:ascii="Comic Sans MS" w:hAnsi="Comic Sans MS"/>
        </w:rPr>
      </w:pPr>
    </w:p>
    <w:p w14:paraId="2AF64CC8" w14:textId="45EC649B" w:rsidR="00682E8B" w:rsidRDefault="00682E8B" w:rsidP="00533F14">
      <w:pPr>
        <w:rPr>
          <w:rFonts w:ascii="Comic Sans MS" w:hAnsi="Comic Sans MS"/>
        </w:rPr>
      </w:pPr>
    </w:p>
    <w:p w14:paraId="4CE71A30" w14:textId="0CDE2727" w:rsidR="00A12AE0" w:rsidRDefault="00A12AE0" w:rsidP="00A12AE0">
      <w:pPr>
        <w:jc w:val="both"/>
        <w:rPr>
          <w:rFonts w:ascii="Comic Sans MS" w:hAnsi="Comic Sans MS"/>
          <w:sz w:val="24"/>
          <w:szCs w:val="24"/>
        </w:rPr>
      </w:pPr>
    </w:p>
    <w:tbl>
      <w:tblPr>
        <w:tblW w:w="0" w:type="auto"/>
        <w:tblInd w:w="-52" w:type="dxa"/>
        <w:tblLayout w:type="fixed"/>
        <w:tblLook w:val="0000" w:firstRow="0" w:lastRow="0" w:firstColumn="0" w:lastColumn="0" w:noHBand="0" w:noVBand="0"/>
      </w:tblPr>
      <w:tblGrid>
        <w:gridCol w:w="8763"/>
      </w:tblGrid>
      <w:tr w:rsidR="00E2585B" w14:paraId="1DF89F03" w14:textId="5688C526" w:rsidTr="003F0FF9">
        <w:trPr>
          <w:trHeight w:val="1540"/>
        </w:trPr>
        <w:tc>
          <w:tcPr>
            <w:tcW w:w="8763" w:type="dxa"/>
          </w:tcPr>
          <w:p w14:paraId="4DB749BA" w14:textId="675260D3" w:rsidR="00324A43" w:rsidRDefault="007D0D9E" w:rsidP="00324A43">
            <w:pPr>
              <w:jc w:val="both"/>
              <w:rPr>
                <w:rFonts w:ascii="Comic Sans MS" w:hAnsi="Comic Sans MS"/>
                <w:sz w:val="24"/>
                <w:szCs w:val="24"/>
                <w:u w:val="single"/>
              </w:rPr>
            </w:pPr>
            <w:r w:rsidRPr="008724ED">
              <w:rPr>
                <w:rFonts w:ascii="Comic Sans MS" w:hAnsi="Comic Sans MS"/>
                <w:sz w:val="24"/>
                <w:szCs w:val="24"/>
                <w:u w:val="single"/>
              </w:rPr>
              <w:t>Ideas to support your child at hom</w:t>
            </w:r>
            <w:r>
              <w:rPr>
                <w:rFonts w:ascii="Comic Sans MS" w:hAnsi="Comic Sans MS"/>
                <w:sz w:val="24"/>
                <w:szCs w:val="24"/>
                <w:u w:val="single"/>
              </w:rPr>
              <w:t xml:space="preserve">e:   </w:t>
            </w:r>
          </w:p>
          <w:p w14:paraId="290898E1" w14:textId="77777777" w:rsidR="00682E8B" w:rsidRDefault="00682E8B" w:rsidP="00682E8B">
            <w:pPr>
              <w:ind w:left="360"/>
              <w:rPr>
                <w:rFonts w:ascii="Comic Sans MS" w:hAnsi="Comic Sans MS"/>
                <w:sz w:val="24"/>
                <w:szCs w:val="24"/>
              </w:rPr>
            </w:pPr>
            <w:r>
              <w:rPr>
                <w:rFonts w:ascii="Comic Sans MS" w:hAnsi="Comic Sans MS"/>
                <w:sz w:val="24"/>
                <w:szCs w:val="24"/>
              </w:rPr>
              <w:t>We have been learning a dinosaur counting song</w:t>
            </w:r>
            <w:r w:rsidRPr="0068080B">
              <w:rPr>
                <w:rFonts w:ascii="Comic Sans MS" w:hAnsi="Comic Sans MS"/>
                <w:sz w:val="24"/>
                <w:szCs w:val="24"/>
              </w:rPr>
              <w:t xml:space="preserve"> </w:t>
            </w:r>
            <w:r>
              <w:rPr>
                <w:rFonts w:ascii="Comic Sans MS" w:hAnsi="Comic Sans MS"/>
                <w:sz w:val="24"/>
                <w:szCs w:val="24"/>
              </w:rPr>
              <w:t xml:space="preserve">at pre-school which we would appreciate you practising with your child at home. It is to the tune of ’10 Green Bottles’, and goes like this . . . </w:t>
            </w:r>
          </w:p>
          <w:p w14:paraId="49DDC90D" w14:textId="77777777" w:rsidR="00682E8B" w:rsidRPr="00682E8B" w:rsidRDefault="00682E8B" w:rsidP="00682E8B">
            <w:pPr>
              <w:ind w:left="360"/>
              <w:jc w:val="center"/>
              <w:rPr>
                <w:rFonts w:ascii="Comic Sans MS" w:hAnsi="Comic Sans MS"/>
                <w:i/>
                <w:iCs/>
                <w:color w:val="FF0000"/>
                <w:sz w:val="24"/>
                <w:szCs w:val="24"/>
              </w:rPr>
            </w:pPr>
            <w:r w:rsidRPr="00682E8B">
              <w:rPr>
                <w:rFonts w:ascii="Comic Sans MS" w:hAnsi="Comic Sans MS"/>
                <w:i/>
                <w:iCs/>
                <w:color w:val="FF0000"/>
                <w:sz w:val="24"/>
                <w:szCs w:val="24"/>
              </w:rPr>
              <w:t>5 big dinosaurs playing in the breeze, 5 big dinosaurs playing in the breeze, and when 1 big dinosaur hides behind the trees . . . there’ll be 4 big dinosaurs playing in the breeze.</w:t>
            </w:r>
          </w:p>
          <w:p w14:paraId="5C76E557" w14:textId="77777777" w:rsidR="00682E8B" w:rsidRPr="00682E8B" w:rsidRDefault="00682E8B" w:rsidP="00682E8B">
            <w:pPr>
              <w:ind w:left="360"/>
              <w:jc w:val="center"/>
              <w:rPr>
                <w:rFonts w:ascii="Comic Sans MS" w:hAnsi="Comic Sans MS"/>
                <w:i/>
                <w:iCs/>
                <w:color w:val="FF0000"/>
                <w:sz w:val="24"/>
                <w:szCs w:val="24"/>
              </w:rPr>
            </w:pPr>
            <w:r w:rsidRPr="00682E8B">
              <w:rPr>
                <w:rFonts w:ascii="Comic Sans MS" w:hAnsi="Comic Sans MS"/>
                <w:i/>
                <w:iCs/>
                <w:color w:val="FF0000"/>
                <w:sz w:val="24"/>
                <w:szCs w:val="24"/>
              </w:rPr>
              <w:t>4 big dinosaurs playing in the breeze, and when 1 big dinosaur hides behind the trees . . . there’ll be 3 big dinosaurs playing in the breeze (and so on until there are no big dinosaurs left!)</w:t>
            </w:r>
          </w:p>
          <w:p w14:paraId="5E5975C9" w14:textId="584930D7" w:rsidR="00682E8B" w:rsidRDefault="00682E8B" w:rsidP="00682E8B">
            <w:pPr>
              <w:jc w:val="both"/>
              <w:rPr>
                <w:rFonts w:ascii="Comic Sans MS" w:hAnsi="Comic Sans MS"/>
                <w:sz w:val="24"/>
                <w:szCs w:val="24"/>
                <w:u w:val="single"/>
              </w:rPr>
            </w:pPr>
            <w:r>
              <w:rPr>
                <w:rFonts w:ascii="Comic Sans MS" w:hAnsi="Comic Sans MS"/>
                <w:sz w:val="24"/>
                <w:szCs w:val="24"/>
              </w:rPr>
              <w:t>We have been encouraging the children to use their fingers to represent the dinosaurs and pretending to hide one finger behind their hands when we sing the part about 1 hiding behind a tree. If your child has some toy dinosaurs at home then they would probably love to use them as they sing the song and hide one away each time.  This will help support an early understanding of subtraction and ‘1 less’ than a number</w:t>
            </w:r>
          </w:p>
          <w:p w14:paraId="580038BE" w14:textId="55ED2561" w:rsidR="00731356" w:rsidRPr="00EA13F3" w:rsidRDefault="00731356" w:rsidP="00EA13F3">
            <w:pPr>
              <w:jc w:val="both"/>
              <w:rPr>
                <w:rFonts w:ascii="Comic Sans MS" w:hAnsi="Comic Sans MS"/>
                <w:sz w:val="24"/>
                <w:szCs w:val="24"/>
              </w:rPr>
            </w:pPr>
          </w:p>
        </w:tc>
      </w:tr>
    </w:tbl>
    <w:p w14:paraId="7090024C" w14:textId="24698F6F" w:rsidR="008D57E1" w:rsidRPr="007912A9" w:rsidRDefault="008D57E1" w:rsidP="00794CFD">
      <w:pPr>
        <w:rPr>
          <w:sz w:val="24"/>
          <w:szCs w:val="24"/>
        </w:rPr>
      </w:pPr>
    </w:p>
    <w:sectPr w:rsidR="008D57E1" w:rsidRPr="007912A9" w:rsidSect="005E1153">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AD"/>
    <w:multiLevelType w:val="hybridMultilevel"/>
    <w:tmpl w:val="B95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B1F22"/>
    <w:multiLevelType w:val="hybridMultilevel"/>
    <w:tmpl w:val="3D12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32FF"/>
    <w:multiLevelType w:val="hybridMultilevel"/>
    <w:tmpl w:val="BBB0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601DF"/>
    <w:multiLevelType w:val="hybridMultilevel"/>
    <w:tmpl w:val="B8A08B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870754743">
    <w:abstractNumId w:val="4"/>
  </w:num>
  <w:num w:numId="2" w16cid:durableId="1904103056">
    <w:abstractNumId w:val="2"/>
  </w:num>
  <w:num w:numId="3" w16cid:durableId="1287085059">
    <w:abstractNumId w:val="0"/>
  </w:num>
  <w:num w:numId="4" w16cid:durableId="1156606722">
    <w:abstractNumId w:val="1"/>
  </w:num>
  <w:num w:numId="5" w16cid:durableId="59775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D"/>
    <w:rsid w:val="00000FC3"/>
    <w:rsid w:val="00006A6D"/>
    <w:rsid w:val="0000729D"/>
    <w:rsid w:val="000833E4"/>
    <w:rsid w:val="000A075B"/>
    <w:rsid w:val="000A6200"/>
    <w:rsid w:val="000B2D0E"/>
    <w:rsid w:val="000B6BD3"/>
    <w:rsid w:val="000D034F"/>
    <w:rsid w:val="000D09DD"/>
    <w:rsid w:val="0010117E"/>
    <w:rsid w:val="001338D5"/>
    <w:rsid w:val="00135B76"/>
    <w:rsid w:val="00140CC1"/>
    <w:rsid w:val="00156BB6"/>
    <w:rsid w:val="00162B71"/>
    <w:rsid w:val="00166D63"/>
    <w:rsid w:val="001712D1"/>
    <w:rsid w:val="001932C9"/>
    <w:rsid w:val="00196BCB"/>
    <w:rsid w:val="001974F2"/>
    <w:rsid w:val="001A2E62"/>
    <w:rsid w:val="001E0DE0"/>
    <w:rsid w:val="001F3703"/>
    <w:rsid w:val="00202338"/>
    <w:rsid w:val="00202736"/>
    <w:rsid w:val="002147FF"/>
    <w:rsid w:val="00222E29"/>
    <w:rsid w:val="00225BBB"/>
    <w:rsid w:val="002306F3"/>
    <w:rsid w:val="00230914"/>
    <w:rsid w:val="00295246"/>
    <w:rsid w:val="002A0D44"/>
    <w:rsid w:val="002A4088"/>
    <w:rsid w:val="002C3FE6"/>
    <w:rsid w:val="002D4068"/>
    <w:rsid w:val="002F6A47"/>
    <w:rsid w:val="00324A43"/>
    <w:rsid w:val="00330136"/>
    <w:rsid w:val="00346F9E"/>
    <w:rsid w:val="00346FAB"/>
    <w:rsid w:val="00350DBB"/>
    <w:rsid w:val="003651AA"/>
    <w:rsid w:val="00390EDF"/>
    <w:rsid w:val="003A073F"/>
    <w:rsid w:val="003E3C8E"/>
    <w:rsid w:val="003F0FF9"/>
    <w:rsid w:val="003F3F9C"/>
    <w:rsid w:val="00442439"/>
    <w:rsid w:val="00460C50"/>
    <w:rsid w:val="0046503C"/>
    <w:rsid w:val="004668E9"/>
    <w:rsid w:val="0048283B"/>
    <w:rsid w:val="00497584"/>
    <w:rsid w:val="004B354A"/>
    <w:rsid w:val="004B59B6"/>
    <w:rsid w:val="004C2F44"/>
    <w:rsid w:val="004C5A3A"/>
    <w:rsid w:val="004E3727"/>
    <w:rsid w:val="004F6FEB"/>
    <w:rsid w:val="00517374"/>
    <w:rsid w:val="00527EDD"/>
    <w:rsid w:val="00530EE0"/>
    <w:rsid w:val="00533F14"/>
    <w:rsid w:val="00541EE9"/>
    <w:rsid w:val="0055096D"/>
    <w:rsid w:val="00552634"/>
    <w:rsid w:val="005606CF"/>
    <w:rsid w:val="0056161D"/>
    <w:rsid w:val="00570F5B"/>
    <w:rsid w:val="005807ED"/>
    <w:rsid w:val="005A3AF1"/>
    <w:rsid w:val="005B4247"/>
    <w:rsid w:val="005E1153"/>
    <w:rsid w:val="005F5EFD"/>
    <w:rsid w:val="005F6E4E"/>
    <w:rsid w:val="0062260D"/>
    <w:rsid w:val="00622E16"/>
    <w:rsid w:val="00667747"/>
    <w:rsid w:val="00671D10"/>
    <w:rsid w:val="00682E8B"/>
    <w:rsid w:val="0068668C"/>
    <w:rsid w:val="006930D8"/>
    <w:rsid w:val="006A0AD5"/>
    <w:rsid w:val="006A2CBB"/>
    <w:rsid w:val="006A567D"/>
    <w:rsid w:val="006A7FB6"/>
    <w:rsid w:val="006B1D8B"/>
    <w:rsid w:val="006B7237"/>
    <w:rsid w:val="006D36AE"/>
    <w:rsid w:val="006F2232"/>
    <w:rsid w:val="00721000"/>
    <w:rsid w:val="00731356"/>
    <w:rsid w:val="00731FAA"/>
    <w:rsid w:val="007409A7"/>
    <w:rsid w:val="007500EC"/>
    <w:rsid w:val="00771473"/>
    <w:rsid w:val="007803CF"/>
    <w:rsid w:val="00785A86"/>
    <w:rsid w:val="00790458"/>
    <w:rsid w:val="00790F9E"/>
    <w:rsid w:val="007912A9"/>
    <w:rsid w:val="00794CFD"/>
    <w:rsid w:val="007A6B3E"/>
    <w:rsid w:val="007C4468"/>
    <w:rsid w:val="007D0D9E"/>
    <w:rsid w:val="007D3CF5"/>
    <w:rsid w:val="007D5CB4"/>
    <w:rsid w:val="00833496"/>
    <w:rsid w:val="00871288"/>
    <w:rsid w:val="00875751"/>
    <w:rsid w:val="008834CF"/>
    <w:rsid w:val="0089099F"/>
    <w:rsid w:val="008D57E1"/>
    <w:rsid w:val="008D7E78"/>
    <w:rsid w:val="009164F9"/>
    <w:rsid w:val="00930D92"/>
    <w:rsid w:val="00962D10"/>
    <w:rsid w:val="00974DAA"/>
    <w:rsid w:val="00985ACF"/>
    <w:rsid w:val="009A11E8"/>
    <w:rsid w:val="009B4D57"/>
    <w:rsid w:val="009E4CC3"/>
    <w:rsid w:val="009E7823"/>
    <w:rsid w:val="009F026D"/>
    <w:rsid w:val="009F48F4"/>
    <w:rsid w:val="00A0018F"/>
    <w:rsid w:val="00A12AE0"/>
    <w:rsid w:val="00A2117F"/>
    <w:rsid w:val="00A33344"/>
    <w:rsid w:val="00A37E4B"/>
    <w:rsid w:val="00A75D13"/>
    <w:rsid w:val="00A867B9"/>
    <w:rsid w:val="00A9724D"/>
    <w:rsid w:val="00AF0A1C"/>
    <w:rsid w:val="00B50049"/>
    <w:rsid w:val="00B90508"/>
    <w:rsid w:val="00BB5BEA"/>
    <w:rsid w:val="00BC5258"/>
    <w:rsid w:val="00BD128E"/>
    <w:rsid w:val="00BD283C"/>
    <w:rsid w:val="00C31843"/>
    <w:rsid w:val="00C40FF6"/>
    <w:rsid w:val="00C452E8"/>
    <w:rsid w:val="00C50433"/>
    <w:rsid w:val="00C760EE"/>
    <w:rsid w:val="00C8561F"/>
    <w:rsid w:val="00C90429"/>
    <w:rsid w:val="00CD649E"/>
    <w:rsid w:val="00CE08DA"/>
    <w:rsid w:val="00CE4681"/>
    <w:rsid w:val="00CF0941"/>
    <w:rsid w:val="00CF1295"/>
    <w:rsid w:val="00D32CA3"/>
    <w:rsid w:val="00D63739"/>
    <w:rsid w:val="00D65615"/>
    <w:rsid w:val="00D731E6"/>
    <w:rsid w:val="00DC127D"/>
    <w:rsid w:val="00DC634A"/>
    <w:rsid w:val="00DD2F75"/>
    <w:rsid w:val="00DD3776"/>
    <w:rsid w:val="00E12762"/>
    <w:rsid w:val="00E2585B"/>
    <w:rsid w:val="00E3407F"/>
    <w:rsid w:val="00E926D1"/>
    <w:rsid w:val="00E964BE"/>
    <w:rsid w:val="00EA13F3"/>
    <w:rsid w:val="00EA459C"/>
    <w:rsid w:val="00EB3A96"/>
    <w:rsid w:val="00EB5FFA"/>
    <w:rsid w:val="00EC15E2"/>
    <w:rsid w:val="00EC1EDA"/>
    <w:rsid w:val="00EC4F50"/>
    <w:rsid w:val="00EC56E4"/>
    <w:rsid w:val="00EC73BA"/>
    <w:rsid w:val="00EE210C"/>
    <w:rsid w:val="00F56F9B"/>
    <w:rsid w:val="00F72E4D"/>
    <w:rsid w:val="00F75F42"/>
    <w:rsid w:val="00F763DD"/>
    <w:rsid w:val="00FB1EFF"/>
    <w:rsid w:val="00FE1F4C"/>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4C4"/>
  <w15:docId w15:val="{EF13AF7B-A9A9-40F3-9E2B-91D4E71C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AA"/>
    <w:rPr>
      <w:rFonts w:ascii="Tahoma" w:hAnsi="Tahoma" w:cs="Tahoma"/>
      <w:sz w:val="16"/>
      <w:szCs w:val="16"/>
    </w:rPr>
  </w:style>
  <w:style w:type="paragraph" w:styleId="ListParagraph">
    <w:name w:val="List Paragraph"/>
    <w:basedOn w:val="Normal"/>
    <w:uiPriority w:val="34"/>
    <w:qFormat/>
    <w:rsid w:val="007409A7"/>
    <w:pPr>
      <w:ind w:left="720"/>
      <w:contextualSpacing/>
    </w:pPr>
  </w:style>
  <w:style w:type="character" w:styleId="Hyperlink">
    <w:name w:val="Hyperlink"/>
    <w:basedOn w:val="DefaultParagraphFont"/>
    <w:uiPriority w:val="99"/>
    <w:unhideWhenUsed/>
    <w:rsid w:val="004B59B6"/>
    <w:rPr>
      <w:color w:val="0563C1" w:themeColor="hyperlink"/>
      <w:u w:val="single"/>
    </w:rPr>
  </w:style>
  <w:style w:type="character" w:customStyle="1" w:styleId="UnresolvedMention1">
    <w:name w:val="Unresolved Mention1"/>
    <w:basedOn w:val="DefaultParagraphFont"/>
    <w:uiPriority w:val="99"/>
    <w:semiHidden/>
    <w:unhideWhenUsed/>
    <w:rsid w:val="004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reestockphotos.biz/stockphoto/17479" TargetMode="External"/><Relationship Id="rId3" Type="http://schemas.openxmlformats.org/officeDocument/2006/relationships/styles" Target="styles.xml"/><Relationship Id="rId7" Type="http://schemas.openxmlformats.org/officeDocument/2006/relationships/hyperlink" Target="http://mundutxiki.blogspot.com.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ons.wikimedia.org/wiki/File:Two-people-talking-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BDE7-E330-4D78-AC89-E7EC821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User</cp:lastModifiedBy>
  <cp:revision>21</cp:revision>
  <cp:lastPrinted>2021-11-12T10:55:00Z</cp:lastPrinted>
  <dcterms:created xsi:type="dcterms:W3CDTF">2023-02-02T17:02:00Z</dcterms:created>
  <dcterms:modified xsi:type="dcterms:W3CDTF">2024-02-02T08:47:00Z</dcterms:modified>
</cp:coreProperties>
</file>